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AF2F" w14:textId="77777777" w:rsidR="00FE4C39" w:rsidRPr="00525D57" w:rsidRDefault="00EC29A2" w:rsidP="00584165">
      <w:pPr>
        <w:spacing w:afterLines="50" w:after="180"/>
        <w:ind w:leftChars="-75" w:right="96" w:hangingChars="50" w:hanging="18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Hlk154749579"/>
      <w:r w:rsidRPr="00525D57">
        <w:rPr>
          <w:rFonts w:ascii="標楷體" w:eastAsia="標楷體" w:hAnsi="標楷體" w:hint="eastAsia"/>
          <w:b/>
          <w:sz w:val="36"/>
          <w:szCs w:val="40"/>
        </w:rPr>
        <w:t>國立</w:t>
      </w:r>
      <w:r w:rsidR="00A7003E" w:rsidRPr="00525D57">
        <w:rPr>
          <w:rFonts w:ascii="標楷體" w:eastAsia="標楷體" w:hAnsi="標楷體" w:hint="eastAsia"/>
          <w:b/>
          <w:sz w:val="36"/>
          <w:szCs w:val="40"/>
        </w:rPr>
        <w:t>臺</w:t>
      </w:r>
      <w:r w:rsidRPr="00525D57">
        <w:rPr>
          <w:rFonts w:ascii="標楷體" w:eastAsia="標楷體" w:hAnsi="標楷體" w:hint="eastAsia"/>
          <w:b/>
          <w:sz w:val="36"/>
          <w:szCs w:val="40"/>
        </w:rPr>
        <w:t>灣科技大學約用</w:t>
      </w:r>
      <w:r w:rsidR="00AB44AC" w:rsidRPr="00525D57">
        <w:rPr>
          <w:rFonts w:ascii="標楷體" w:eastAsia="標楷體" w:hAnsi="標楷體" w:hint="eastAsia"/>
          <w:b/>
          <w:sz w:val="36"/>
          <w:szCs w:val="40"/>
        </w:rPr>
        <w:t>人員離職申請</w:t>
      </w:r>
      <w:r w:rsidR="004B53D6" w:rsidRPr="00525D57">
        <w:rPr>
          <w:rFonts w:ascii="標楷體" w:eastAsia="標楷體" w:hAnsi="標楷體" w:hint="eastAsia"/>
          <w:b/>
          <w:sz w:val="36"/>
          <w:szCs w:val="40"/>
        </w:rPr>
        <w:t>單</w:t>
      </w:r>
    </w:p>
    <w:tbl>
      <w:tblPr>
        <w:tblW w:w="502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00"/>
        <w:gridCol w:w="659"/>
        <w:gridCol w:w="2464"/>
        <w:gridCol w:w="94"/>
        <w:gridCol w:w="47"/>
        <w:gridCol w:w="1656"/>
        <w:gridCol w:w="176"/>
        <w:gridCol w:w="679"/>
        <w:gridCol w:w="2558"/>
      </w:tblGrid>
      <w:tr w:rsidR="00FF66A7" w:rsidRPr="00551B39" w14:paraId="0A7DC118" w14:textId="77777777" w:rsidTr="00F42C85">
        <w:trPr>
          <w:trHeight w:hRule="exact" w:val="976"/>
          <w:jc w:val="center"/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E8F23" w14:textId="77777777" w:rsidR="00FF66A7" w:rsidRPr="00551B39" w:rsidRDefault="00FF66A7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95" w:type="pct"/>
            <w:gridSpan w:val="4"/>
            <w:tcBorders>
              <w:top w:val="single" w:sz="12" w:space="0" w:color="auto"/>
            </w:tcBorders>
            <w:vAlign w:val="center"/>
          </w:tcPr>
          <w:p w14:paraId="6D1635A9" w14:textId="77777777" w:rsidR="00FF66A7" w:rsidRPr="00551B39" w:rsidRDefault="00FF66A7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</w:tcBorders>
            <w:vAlign w:val="center"/>
          </w:tcPr>
          <w:p w14:paraId="08158FA8" w14:textId="77777777" w:rsidR="00FF66A7" w:rsidRPr="00551B39" w:rsidRDefault="00FF66A7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6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34CBDD" w14:textId="77777777" w:rsidR="00FF66A7" w:rsidRPr="00551B39" w:rsidRDefault="00FF66A7" w:rsidP="00551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651C" w:rsidRPr="00551B39" w14:paraId="67B87A31" w14:textId="77777777" w:rsidTr="00F42C85">
        <w:trPr>
          <w:trHeight w:hRule="exact" w:val="976"/>
          <w:jc w:val="center"/>
        </w:trPr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14:paraId="15656719" w14:textId="77777777" w:rsidR="00AF651C" w:rsidRPr="00551B39" w:rsidRDefault="00AF651C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072" w:type="pct"/>
            <w:gridSpan w:val="8"/>
            <w:tcBorders>
              <w:right w:val="single" w:sz="12" w:space="0" w:color="auto"/>
            </w:tcBorders>
            <w:vAlign w:val="center"/>
          </w:tcPr>
          <w:p w14:paraId="6E30F874" w14:textId="77777777" w:rsidR="00AF651C" w:rsidRPr="00551B39" w:rsidRDefault="00AF651C" w:rsidP="00551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66A7" w:rsidRPr="00551B39" w14:paraId="32333D70" w14:textId="77777777" w:rsidTr="00F42C85">
        <w:trPr>
          <w:trHeight w:hRule="exact" w:val="976"/>
          <w:jc w:val="center"/>
        </w:trPr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14:paraId="2B3493FA" w14:textId="77777777" w:rsidR="00FF66A7" w:rsidRPr="00551B39" w:rsidRDefault="00FF66A7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="00E5085B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D97E79" w:rsidRPr="00551B39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1526" w:type="pct"/>
            <w:gridSpan w:val="2"/>
            <w:vAlign w:val="center"/>
          </w:tcPr>
          <w:p w14:paraId="1B1DA00F" w14:textId="77777777" w:rsidR="00FF66A7" w:rsidRPr="00551B39" w:rsidRDefault="00AB44AC" w:rsidP="00D97E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D97E79" w:rsidRPr="00551B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57AA1" w:rsidRPr="00551B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97E79" w:rsidRPr="00551B39"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 w:rsidR="0051769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97E79" w:rsidRPr="00551B39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</w:p>
        </w:tc>
        <w:tc>
          <w:tcPr>
            <w:tcW w:w="964" w:type="pct"/>
            <w:gridSpan w:val="4"/>
            <w:vAlign w:val="center"/>
          </w:tcPr>
          <w:p w14:paraId="5A9228CD" w14:textId="77777777" w:rsidR="00FF66A7" w:rsidRDefault="00FF66A7" w:rsidP="00AE4B60">
            <w:pPr>
              <w:spacing w:afterLines="30" w:after="108"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離職</w:t>
            </w:r>
            <w:r w:rsidR="00A76E2F">
              <w:rPr>
                <w:rFonts w:ascii="標楷體" w:eastAsia="標楷體" w:hAnsi="標楷體" w:hint="eastAsia"/>
                <w:sz w:val="28"/>
                <w:szCs w:val="28"/>
              </w:rPr>
              <w:t>生效</w:t>
            </w: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D97E79" w:rsidRPr="00551B39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  <w:p w14:paraId="34343A02" w14:textId="77777777" w:rsidR="00A76E2F" w:rsidRPr="00551B39" w:rsidRDefault="00A76E2F" w:rsidP="00AE4B6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76E2F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AE4B60">
              <w:rPr>
                <w:rFonts w:ascii="標楷體" w:eastAsia="標楷體" w:hAnsi="標楷體" w:hint="eastAsia"/>
                <w:sz w:val="18"/>
                <w:szCs w:val="16"/>
              </w:rPr>
              <w:t>自此日起不再支薪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582" w:type="pct"/>
            <w:gridSpan w:val="2"/>
            <w:tcBorders>
              <w:right w:val="single" w:sz="12" w:space="0" w:color="auto"/>
            </w:tcBorders>
            <w:vAlign w:val="center"/>
          </w:tcPr>
          <w:p w14:paraId="52A22A07" w14:textId="77777777" w:rsidR="00A76E2F" w:rsidRPr="00A76E2F" w:rsidRDefault="00D97E79" w:rsidP="00A76E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="00257AA1" w:rsidRPr="00551B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B39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</w:t>
            </w:r>
          </w:p>
        </w:tc>
      </w:tr>
      <w:tr w:rsidR="00FF66A7" w:rsidRPr="00551B39" w14:paraId="160F3994" w14:textId="77777777" w:rsidTr="005D25D4">
        <w:trPr>
          <w:trHeight w:hRule="exact" w:val="1428"/>
          <w:jc w:val="center"/>
        </w:trPr>
        <w:tc>
          <w:tcPr>
            <w:tcW w:w="928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2C8C4EE" w14:textId="77777777" w:rsidR="00FF66A7" w:rsidRPr="00551B39" w:rsidRDefault="00517697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職</w:t>
            </w:r>
            <w:r w:rsidR="00FF66A7" w:rsidRPr="00551B39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4072" w:type="pct"/>
            <w:gridSpan w:val="8"/>
            <w:tcBorders>
              <w:bottom w:val="single" w:sz="2" w:space="0" w:color="auto"/>
              <w:right w:val="single" w:sz="12" w:space="0" w:color="auto"/>
            </w:tcBorders>
          </w:tcPr>
          <w:p w14:paraId="1B37D719" w14:textId="77777777" w:rsidR="00FF66A7" w:rsidRPr="00B9036B" w:rsidRDefault="00DA1E01" w:rsidP="005D25D4">
            <w:pPr>
              <w:rPr>
                <w:rFonts w:ascii="標楷體" w:eastAsia="標楷體" w:hAnsi="標楷體"/>
                <w:spacing w:val="-12"/>
                <w:sz w:val="28"/>
                <w:u w:val="single"/>
              </w:rPr>
            </w:pPr>
            <w:r w:rsidRPr="00A25BFF">
              <w:rPr>
                <w:rFonts w:ascii="標楷體" w:eastAsia="標楷體" w:hAnsi="標楷體" w:hint="eastAsia"/>
                <w:spacing w:val="-12"/>
                <w:sz w:val="28"/>
              </w:rPr>
              <w:t>□ 離職</w:t>
            </w:r>
            <w:r w:rsidR="009F6CD9" w:rsidRPr="00A25BFF">
              <w:rPr>
                <w:rFonts w:ascii="標楷體" w:eastAsia="標楷體" w:hAnsi="標楷體" w:hint="eastAsia"/>
                <w:spacing w:val="-12"/>
                <w:sz w:val="28"/>
              </w:rPr>
              <w:t>（原因：</w:t>
            </w:r>
            <w:r w:rsidR="009F6CD9">
              <w:rPr>
                <w:rFonts w:ascii="標楷體" w:eastAsia="標楷體" w:hAnsi="標楷體" w:hint="eastAsia"/>
                <w:spacing w:val="-12"/>
                <w:sz w:val="28"/>
                <w:u w:val="single"/>
              </w:rPr>
              <w:t xml:space="preserve">　　　　　　　　　</w:t>
            </w:r>
            <w:r w:rsidR="009F6CD9" w:rsidRPr="00A25BFF">
              <w:rPr>
                <w:rFonts w:ascii="標楷體" w:eastAsia="標楷體" w:hAnsi="標楷體" w:hint="eastAsia"/>
                <w:spacing w:val="-12"/>
                <w:sz w:val="28"/>
              </w:rPr>
              <w:t>）</w:t>
            </w:r>
          </w:p>
          <w:p w14:paraId="56EB259F" w14:textId="589A0EAA" w:rsidR="00DA1E01" w:rsidRPr="00DD1B49" w:rsidRDefault="00DA1E01" w:rsidP="005D25D4">
            <w:pPr>
              <w:rPr>
                <w:rFonts w:ascii="標楷體" w:eastAsia="標楷體" w:hAnsi="標楷體"/>
                <w:spacing w:val="-12"/>
              </w:rPr>
            </w:pPr>
            <w:r w:rsidRPr="00A25BFF">
              <w:rPr>
                <w:rFonts w:ascii="標楷體" w:eastAsia="標楷體" w:hAnsi="標楷體" w:hint="eastAsia"/>
                <w:spacing w:val="-12"/>
                <w:sz w:val="28"/>
              </w:rPr>
              <w:t>□ 退休</w:t>
            </w:r>
            <w:r w:rsidR="009F6CD9" w:rsidRPr="00A25BFF">
              <w:rPr>
                <w:rFonts w:ascii="標楷體" w:eastAsia="標楷體" w:hAnsi="標楷體" w:hint="eastAsia"/>
                <w:spacing w:val="-12"/>
                <w:sz w:val="28"/>
              </w:rPr>
              <w:t>（□自願退休　　□屆齡退休）</w:t>
            </w:r>
          </w:p>
        </w:tc>
      </w:tr>
      <w:tr w:rsidR="005D25D4" w:rsidRPr="00551B39" w14:paraId="23F98220" w14:textId="77777777" w:rsidTr="00C03AE8">
        <w:trPr>
          <w:trHeight w:hRule="exact" w:val="1694"/>
          <w:jc w:val="center"/>
        </w:trPr>
        <w:tc>
          <w:tcPr>
            <w:tcW w:w="928" w:type="pct"/>
            <w:tcBorders>
              <w:top w:val="single" w:sz="2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05E419CF" w14:textId="5DF9CCF1" w:rsidR="005D25D4" w:rsidRDefault="005D25D4" w:rsidP="00551B3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議事項</w:t>
            </w:r>
          </w:p>
        </w:tc>
        <w:tc>
          <w:tcPr>
            <w:tcW w:w="4072" w:type="pct"/>
            <w:gridSpan w:val="8"/>
            <w:tcBorders>
              <w:top w:val="single" w:sz="2" w:space="0" w:color="auto"/>
              <w:bottom w:val="thinThickSmallGap" w:sz="24" w:space="0" w:color="auto"/>
              <w:right w:val="single" w:sz="12" w:space="0" w:color="auto"/>
            </w:tcBorders>
          </w:tcPr>
          <w:p w14:paraId="4AB5FC52" w14:textId="3A7440E4" w:rsidR="00C03AE8" w:rsidRPr="00E12480" w:rsidRDefault="00C764AA" w:rsidP="00C03AE8">
            <w:pPr>
              <w:spacing w:line="480" w:lineRule="exact"/>
              <w:ind w:left="1120" w:hangingChars="400" w:hanging="1120"/>
              <w:rPr>
                <w:rFonts w:eastAsia="標楷體"/>
                <w:sz w:val="28"/>
                <w:szCs w:val="28"/>
                <w:u w:val="single"/>
              </w:rPr>
            </w:pPr>
            <w:r w:rsidRPr="00C03AE8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5D25D4" w:rsidRPr="00C03AE8">
              <w:rPr>
                <w:rFonts w:ascii="標楷體" w:eastAsia="標楷體" w:hAnsi="標楷體" w:hint="eastAsia"/>
                <w:sz w:val="28"/>
                <w:szCs w:val="28"/>
              </w:rPr>
              <w:t>年度未休畢</w:t>
            </w:r>
            <w:r w:rsidR="005D25D4" w:rsidRPr="00E12480">
              <w:rPr>
                <w:rFonts w:eastAsia="標楷體"/>
                <w:sz w:val="28"/>
                <w:szCs w:val="28"/>
                <w:u w:val="single"/>
              </w:rPr>
              <w:t>特別休假</w:t>
            </w:r>
            <w:r w:rsidR="0006632C" w:rsidRPr="00E12480">
              <w:rPr>
                <w:rFonts w:eastAsia="標楷體"/>
                <w:sz w:val="28"/>
                <w:szCs w:val="28"/>
                <w:u w:val="single"/>
              </w:rPr>
              <w:t>工資</w:t>
            </w:r>
            <w:r w:rsidR="005D25D4" w:rsidRPr="00E12480">
              <w:rPr>
                <w:rFonts w:eastAsia="標楷體"/>
                <w:sz w:val="28"/>
                <w:szCs w:val="28"/>
              </w:rPr>
              <w:t>及</w:t>
            </w:r>
            <w:r w:rsidR="005D25D4" w:rsidRPr="00E12480">
              <w:rPr>
                <w:rFonts w:eastAsia="標楷體"/>
                <w:sz w:val="28"/>
                <w:szCs w:val="28"/>
                <w:u w:val="single"/>
              </w:rPr>
              <w:t>加班補休</w:t>
            </w:r>
            <w:r w:rsidR="0006632C" w:rsidRPr="00E12480">
              <w:rPr>
                <w:rFonts w:eastAsia="標楷體"/>
                <w:sz w:val="28"/>
                <w:szCs w:val="28"/>
                <w:u w:val="single"/>
              </w:rPr>
              <w:t>未休畢工資</w:t>
            </w:r>
            <w:r w:rsidR="00C03AE8" w:rsidRPr="00E12480">
              <w:rPr>
                <w:rFonts w:eastAsia="標楷體"/>
                <w:sz w:val="28"/>
                <w:szCs w:val="28"/>
              </w:rPr>
              <w:t>發給日期，</w:t>
            </w:r>
          </w:p>
          <w:p w14:paraId="29D3BB7C" w14:textId="14C6A6AB" w:rsidR="005D25D4" w:rsidRPr="00E12480" w:rsidRDefault="00C03AE8" w:rsidP="00C03AE8">
            <w:pPr>
              <w:spacing w:line="480" w:lineRule="exact"/>
              <w:ind w:left="1120" w:hangingChars="400" w:hanging="1120"/>
              <w:rPr>
                <w:rFonts w:eastAsia="標楷體"/>
                <w:sz w:val="28"/>
                <w:szCs w:val="28"/>
              </w:rPr>
            </w:pPr>
            <w:r w:rsidRPr="00E124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12480">
              <w:rPr>
                <w:rFonts w:eastAsia="標楷體"/>
                <w:sz w:val="28"/>
                <w:szCs w:val="28"/>
              </w:rPr>
              <w:t>同意：</w:t>
            </w:r>
            <w:r w:rsidR="005D25D4" w:rsidRPr="00E12480">
              <w:rPr>
                <w:rFonts w:eastAsia="標楷體"/>
                <w:sz w:val="28"/>
                <w:szCs w:val="28"/>
              </w:rPr>
              <w:t>於</w:t>
            </w:r>
            <w:bookmarkStart w:id="1" w:name="_GoBack"/>
            <w:bookmarkEnd w:id="1"/>
            <w:r w:rsidR="005D25D4" w:rsidRPr="00E12480">
              <w:rPr>
                <w:rFonts w:eastAsia="標楷體"/>
                <w:sz w:val="28"/>
                <w:szCs w:val="28"/>
              </w:rPr>
              <w:t>離職生效日後</w:t>
            </w:r>
            <w:r w:rsidR="005D25D4" w:rsidRPr="00E12480">
              <w:rPr>
                <w:rFonts w:eastAsia="標楷體"/>
                <w:sz w:val="28"/>
                <w:szCs w:val="28"/>
              </w:rPr>
              <w:t>1</w:t>
            </w:r>
            <w:r w:rsidR="005D25D4" w:rsidRPr="00E12480">
              <w:rPr>
                <w:rFonts w:eastAsia="標楷體"/>
                <w:sz w:val="28"/>
                <w:szCs w:val="28"/>
              </w:rPr>
              <w:t>個月內發給</w:t>
            </w:r>
            <w:r w:rsidR="00C764AA" w:rsidRPr="00E12480">
              <w:rPr>
                <w:rFonts w:eastAsia="標楷體"/>
                <w:sz w:val="28"/>
                <w:szCs w:val="28"/>
              </w:rPr>
              <w:t>。</w:t>
            </w:r>
          </w:p>
          <w:p w14:paraId="1ABEC789" w14:textId="2D3EF679" w:rsidR="005D25D4" w:rsidRPr="00A25BFF" w:rsidRDefault="005D25D4" w:rsidP="00C03AE8">
            <w:pPr>
              <w:spacing w:line="480" w:lineRule="exact"/>
              <w:rPr>
                <w:rFonts w:ascii="標楷體" w:eastAsia="標楷體" w:hAnsi="標楷體"/>
                <w:spacing w:val="-12"/>
                <w:sz w:val="28"/>
              </w:rPr>
            </w:pPr>
            <w:r w:rsidRPr="00E1248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12480">
              <w:rPr>
                <w:rFonts w:eastAsia="標楷體"/>
                <w:sz w:val="28"/>
                <w:szCs w:val="28"/>
              </w:rPr>
              <w:t>不同意</w:t>
            </w:r>
            <w:r w:rsidR="00C764AA" w:rsidRPr="00E12480">
              <w:rPr>
                <w:rFonts w:eastAsia="標楷體"/>
                <w:sz w:val="28"/>
                <w:szCs w:val="28"/>
              </w:rPr>
              <w:t>：</w:t>
            </w:r>
            <w:r w:rsidR="00C03AE8" w:rsidRPr="00E12480">
              <w:rPr>
                <w:rFonts w:eastAsia="標楷體"/>
                <w:sz w:val="28"/>
                <w:szCs w:val="28"/>
              </w:rPr>
              <w:t>因特殊考量，</w:t>
            </w:r>
            <w:r w:rsidR="00F34263" w:rsidRPr="00E12480">
              <w:rPr>
                <w:rFonts w:eastAsia="標楷體"/>
                <w:sz w:val="28"/>
                <w:szCs w:val="28"/>
              </w:rPr>
              <w:t>本人</w:t>
            </w:r>
            <w:r w:rsidR="00C03AE8" w:rsidRPr="00E12480">
              <w:rPr>
                <w:rFonts w:eastAsia="標楷體"/>
                <w:sz w:val="28"/>
                <w:szCs w:val="28"/>
              </w:rPr>
              <w:t>擬</w:t>
            </w:r>
            <w:r w:rsidR="00C764AA" w:rsidRPr="00E12480">
              <w:rPr>
                <w:rFonts w:eastAsia="標楷體"/>
                <w:sz w:val="28"/>
                <w:szCs w:val="28"/>
              </w:rPr>
              <w:t>另案</w:t>
            </w:r>
            <w:r w:rsidRPr="00E12480">
              <w:rPr>
                <w:rFonts w:eastAsia="標楷體"/>
                <w:sz w:val="28"/>
                <w:szCs w:val="28"/>
              </w:rPr>
              <w:t>簽</w:t>
            </w:r>
            <w:r w:rsidR="00C764AA" w:rsidRPr="00E12480">
              <w:rPr>
                <w:rFonts w:eastAsia="標楷體"/>
                <w:sz w:val="28"/>
                <w:szCs w:val="28"/>
              </w:rPr>
              <w:t>辦</w:t>
            </w:r>
            <w:r w:rsidRPr="00E12480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DC27D0" w:rsidRPr="00551B39" w14:paraId="1A4E77E5" w14:textId="77777777" w:rsidTr="00F42C85">
        <w:trPr>
          <w:trHeight w:hRule="exact" w:val="897"/>
          <w:jc w:val="center"/>
        </w:trPr>
        <w:tc>
          <w:tcPr>
            <w:tcW w:w="125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209D0F" w14:textId="77777777" w:rsidR="00DC27D0" w:rsidRPr="00551B39" w:rsidRDefault="00DC27D0" w:rsidP="00A7003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250" w:type="pct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B362E6D" w14:textId="77777777" w:rsidR="00DC27D0" w:rsidRPr="00551B39" w:rsidRDefault="00DC27D0" w:rsidP="00A7003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250" w:type="pct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89FED9B" w14:textId="77777777" w:rsidR="00DC27D0" w:rsidRPr="00DD1B49" w:rsidRDefault="00DC27D0" w:rsidP="00A7003E">
            <w:pPr>
              <w:jc w:val="distribute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1250" w:type="pct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B1D44" w14:textId="77777777" w:rsidR="00DC27D0" w:rsidRPr="00DD1B49" w:rsidRDefault="00DC27D0" w:rsidP="00A7003E">
            <w:pPr>
              <w:jc w:val="distribute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</w:tr>
      <w:tr w:rsidR="00DC27D0" w:rsidRPr="00551B39" w14:paraId="24883037" w14:textId="77777777" w:rsidTr="00EE5F77">
        <w:trPr>
          <w:trHeight w:val="2391"/>
          <w:jc w:val="center"/>
        </w:trPr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5A5CE3" w14:textId="77777777" w:rsidR="00DC27D0" w:rsidRPr="00551B39" w:rsidRDefault="00DC27D0" w:rsidP="00C1130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8AA625B" w14:textId="77777777" w:rsidR="00DC27D0" w:rsidRPr="00551B39" w:rsidRDefault="00DC27D0" w:rsidP="008F72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B8C1A7F" w14:textId="77777777" w:rsidR="00DC27D0" w:rsidRPr="00DD1B49" w:rsidRDefault="00DC27D0" w:rsidP="00551B39">
            <w:pPr>
              <w:jc w:val="center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14104" w14:textId="77777777" w:rsidR="00DC27D0" w:rsidRPr="00DD1B49" w:rsidRDefault="00DC27D0" w:rsidP="00551B39">
            <w:pPr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</w:tbl>
    <w:p w14:paraId="17AE67D4" w14:textId="77777777" w:rsidR="00FF66A7" w:rsidRDefault="00FF66A7" w:rsidP="00085C4B">
      <w:pPr>
        <w:spacing w:line="20" w:lineRule="exact"/>
      </w:pPr>
    </w:p>
    <w:p w14:paraId="18D1EC30" w14:textId="77777777" w:rsidR="00085C4B" w:rsidRDefault="00085C4B" w:rsidP="00085C4B">
      <w:pPr>
        <w:spacing w:line="20" w:lineRule="exact"/>
      </w:pPr>
    </w:p>
    <w:p w14:paraId="485E9B71" w14:textId="77777777" w:rsidR="00085C4B" w:rsidRDefault="00085C4B" w:rsidP="00085C4B">
      <w:pPr>
        <w:spacing w:line="20" w:lineRule="exact"/>
      </w:pPr>
    </w:p>
    <w:p w14:paraId="707E2C1E" w14:textId="77777777" w:rsidR="00085C4B" w:rsidRDefault="00085C4B" w:rsidP="00085C4B">
      <w:pPr>
        <w:spacing w:line="20" w:lineRule="exact"/>
      </w:pPr>
    </w:p>
    <w:p w14:paraId="336F7495" w14:textId="77777777" w:rsidR="00085C4B" w:rsidRDefault="00085C4B" w:rsidP="00085C4B">
      <w:pPr>
        <w:spacing w:line="20" w:lineRule="exact"/>
      </w:pPr>
    </w:p>
    <w:p w14:paraId="55D8515E" w14:textId="77777777" w:rsidR="007E569A" w:rsidRPr="00A25BFF" w:rsidRDefault="00085C4B" w:rsidP="000E07F1">
      <w:pPr>
        <w:spacing w:line="400" w:lineRule="exact"/>
        <w:ind w:left="770" w:hangingChars="321" w:hanging="770"/>
        <w:rPr>
          <w:rFonts w:eastAsia="標楷體"/>
          <w:szCs w:val="28"/>
        </w:rPr>
      </w:pPr>
      <w:r w:rsidRPr="00A25BFF">
        <w:rPr>
          <w:rFonts w:eastAsia="標楷體"/>
          <w:szCs w:val="28"/>
        </w:rPr>
        <w:t>備註：</w:t>
      </w:r>
      <w:r w:rsidR="007E569A" w:rsidRPr="00A25BFF">
        <w:rPr>
          <w:rFonts w:eastAsia="標楷體"/>
          <w:szCs w:val="28"/>
        </w:rPr>
        <w:t>本校契約進用工作人員工作規則</w:t>
      </w:r>
      <w:r w:rsidR="00933402" w:rsidRPr="00A25BFF">
        <w:rPr>
          <w:rFonts w:eastAsia="標楷體"/>
          <w:szCs w:val="28"/>
        </w:rPr>
        <w:t>規定摘述如下：</w:t>
      </w:r>
    </w:p>
    <w:p w14:paraId="66B669CC" w14:textId="77777777" w:rsidR="007E569A" w:rsidRPr="00A25BFF" w:rsidRDefault="00933402" w:rsidP="000E07F1">
      <w:pPr>
        <w:spacing w:line="400" w:lineRule="exact"/>
        <w:ind w:left="770" w:hangingChars="321" w:hanging="770"/>
        <w:rPr>
          <w:rFonts w:eastAsia="標楷體"/>
          <w:szCs w:val="28"/>
        </w:rPr>
      </w:pPr>
      <w:r w:rsidRPr="00A25BFF">
        <w:rPr>
          <w:rFonts w:eastAsia="標楷體"/>
          <w:szCs w:val="28"/>
        </w:rPr>
        <w:t xml:space="preserve">　</w:t>
      </w:r>
      <w:r w:rsidR="007E569A" w:rsidRPr="00A25BFF">
        <w:rPr>
          <w:rFonts w:eastAsia="標楷體"/>
          <w:szCs w:val="28"/>
        </w:rPr>
        <w:t>一、約用人員自請辭職時，應準用第</w:t>
      </w:r>
      <w:r w:rsidR="007E569A" w:rsidRPr="00A25BFF">
        <w:rPr>
          <w:rFonts w:eastAsia="標楷體"/>
          <w:szCs w:val="28"/>
        </w:rPr>
        <w:t>1</w:t>
      </w:r>
      <w:r w:rsidRPr="00A25BFF">
        <w:rPr>
          <w:rFonts w:eastAsia="標楷體"/>
          <w:szCs w:val="28"/>
        </w:rPr>
        <w:t>1</w:t>
      </w:r>
      <w:r w:rsidRPr="00A25BFF">
        <w:rPr>
          <w:rFonts w:eastAsia="標楷體"/>
          <w:szCs w:val="28"/>
        </w:rPr>
        <w:t>條第</w:t>
      </w:r>
      <w:r w:rsidRPr="00A25BFF">
        <w:rPr>
          <w:rFonts w:eastAsia="標楷體"/>
          <w:szCs w:val="28"/>
        </w:rPr>
        <w:t>1</w:t>
      </w:r>
      <w:r w:rsidRPr="00A25BFF">
        <w:rPr>
          <w:rFonts w:eastAsia="標楷體"/>
          <w:szCs w:val="28"/>
        </w:rPr>
        <w:t>項預告期間規定，以書面提出。</w:t>
      </w:r>
    </w:p>
    <w:p w14:paraId="7F05B177" w14:textId="77777777" w:rsidR="00933402" w:rsidRPr="00A25BFF" w:rsidRDefault="00933402" w:rsidP="000E07F1">
      <w:pPr>
        <w:spacing w:line="400" w:lineRule="exact"/>
        <w:ind w:left="770" w:hangingChars="321" w:hanging="770"/>
        <w:jc w:val="both"/>
        <w:rPr>
          <w:rFonts w:eastAsia="標楷體"/>
          <w:szCs w:val="28"/>
        </w:rPr>
      </w:pPr>
      <w:r w:rsidRPr="00A25BFF">
        <w:rPr>
          <w:rFonts w:eastAsia="標楷體"/>
          <w:szCs w:val="28"/>
        </w:rPr>
        <w:t xml:space="preserve">　　（一）繼續工作三個月以上未滿一年者，於十日前預告之。</w:t>
      </w:r>
    </w:p>
    <w:p w14:paraId="187613D3" w14:textId="77777777" w:rsidR="00933402" w:rsidRPr="00A25BFF" w:rsidRDefault="00933402" w:rsidP="000E07F1">
      <w:pPr>
        <w:spacing w:line="400" w:lineRule="exact"/>
        <w:ind w:left="771" w:hangingChars="321" w:hanging="771"/>
        <w:jc w:val="both"/>
        <w:rPr>
          <w:rFonts w:eastAsia="標楷體"/>
          <w:szCs w:val="28"/>
        </w:rPr>
      </w:pPr>
      <w:r w:rsidRPr="00A25BFF">
        <w:rPr>
          <w:rFonts w:eastAsia="標楷體"/>
          <w:b/>
          <w:szCs w:val="28"/>
        </w:rPr>
        <w:t xml:space="preserve">　　</w:t>
      </w:r>
      <w:r w:rsidRPr="00A25BFF">
        <w:rPr>
          <w:rFonts w:eastAsia="標楷體"/>
          <w:szCs w:val="28"/>
        </w:rPr>
        <w:t>（二）繼續工作一年以上三年未滿者，於二十日前預告之。</w:t>
      </w:r>
    </w:p>
    <w:p w14:paraId="04E34738" w14:textId="77777777" w:rsidR="00933402" w:rsidRPr="00A25BFF" w:rsidRDefault="00933402" w:rsidP="000E07F1">
      <w:pPr>
        <w:spacing w:line="400" w:lineRule="exact"/>
        <w:ind w:left="770" w:hangingChars="321" w:hanging="770"/>
        <w:jc w:val="both"/>
        <w:rPr>
          <w:rFonts w:eastAsia="標楷體"/>
          <w:szCs w:val="28"/>
        </w:rPr>
      </w:pPr>
      <w:r w:rsidRPr="00A25BFF">
        <w:rPr>
          <w:rFonts w:eastAsia="標楷體"/>
          <w:szCs w:val="28"/>
        </w:rPr>
        <w:t xml:space="preserve">　　（三）繼續工作三年以上者，於三十日前預告之。</w:t>
      </w:r>
    </w:p>
    <w:p w14:paraId="1E2FE059" w14:textId="77777777" w:rsidR="00043D3E" w:rsidRPr="00A25BFF" w:rsidRDefault="00043D3E" w:rsidP="000E07F1">
      <w:pPr>
        <w:spacing w:line="400" w:lineRule="exact"/>
        <w:ind w:left="770" w:hangingChars="321" w:hanging="770"/>
        <w:jc w:val="both"/>
        <w:rPr>
          <w:rFonts w:eastAsia="標楷體"/>
          <w:szCs w:val="28"/>
        </w:rPr>
      </w:pPr>
      <w:r w:rsidRPr="00A25BFF">
        <w:rPr>
          <w:rFonts w:eastAsia="標楷體" w:hint="eastAsia"/>
          <w:szCs w:val="28"/>
        </w:rPr>
        <w:t xml:space="preserve">　二</w:t>
      </w:r>
      <w:r w:rsidRPr="00A25BFF">
        <w:rPr>
          <w:rFonts w:eastAsia="標楷體"/>
          <w:szCs w:val="28"/>
        </w:rPr>
        <w:t>、</w:t>
      </w:r>
      <w:r w:rsidRPr="00A25BFF">
        <w:rPr>
          <w:rFonts w:eastAsia="標楷體" w:hint="eastAsia"/>
          <w:szCs w:val="28"/>
        </w:rPr>
        <w:t>約用人員離職時應親自辦理離職及移交手續，如有特殊原因不能親自辦理者，經單位主管核准，得委託他人代理，但所有一切責任仍由原經辦人負責。如未辦理移交、移交不清或有其他情事致生損害時，本校得依民法請求損害賠償。</w:t>
      </w:r>
    </w:p>
    <w:p w14:paraId="2DBE883B" w14:textId="77777777" w:rsidR="00085C4B" w:rsidRPr="00A25BFF" w:rsidRDefault="00043D3E" w:rsidP="000E07F1">
      <w:pPr>
        <w:spacing w:line="400" w:lineRule="exact"/>
        <w:ind w:left="770" w:hangingChars="321" w:hanging="770"/>
        <w:jc w:val="both"/>
        <w:rPr>
          <w:rFonts w:eastAsia="標楷體"/>
          <w:szCs w:val="28"/>
        </w:rPr>
      </w:pPr>
      <w:r w:rsidRPr="00A25BFF">
        <w:rPr>
          <w:rFonts w:eastAsia="標楷體" w:hint="eastAsia"/>
          <w:szCs w:val="28"/>
        </w:rPr>
        <w:t xml:space="preserve">　三</w:t>
      </w:r>
      <w:r w:rsidRPr="00A25BFF">
        <w:rPr>
          <w:rFonts w:eastAsia="標楷體"/>
          <w:szCs w:val="28"/>
        </w:rPr>
        <w:t>、</w:t>
      </w:r>
      <w:r w:rsidR="00085C4B" w:rsidRPr="00A25BFF">
        <w:rPr>
          <w:rFonts w:eastAsia="標楷體"/>
          <w:szCs w:val="28"/>
        </w:rPr>
        <w:t>本表奉核後，請送人事室存查，並</w:t>
      </w:r>
      <w:r w:rsidR="00FF3BBD" w:rsidRPr="00A25BFF">
        <w:rPr>
          <w:rFonts w:eastAsia="標楷體"/>
          <w:szCs w:val="28"/>
        </w:rPr>
        <w:t>請當事人</w:t>
      </w:r>
      <w:r w:rsidR="00085C4B" w:rsidRPr="00A25BFF">
        <w:rPr>
          <w:rFonts w:eastAsia="標楷體"/>
          <w:szCs w:val="28"/>
        </w:rPr>
        <w:t>填寫「</w:t>
      </w:r>
      <w:r w:rsidR="00131F30" w:rsidRPr="00A25BFF">
        <w:rPr>
          <w:rFonts w:eastAsia="標楷體"/>
          <w:szCs w:val="28"/>
        </w:rPr>
        <w:t>約用人員</w:t>
      </w:r>
      <w:r w:rsidR="00085C4B" w:rsidRPr="00A25BFF">
        <w:rPr>
          <w:rFonts w:eastAsia="標楷體"/>
          <w:szCs w:val="28"/>
        </w:rPr>
        <w:t>離職手續單」，俾至相關單位辦理各項結清手續</w:t>
      </w:r>
      <w:r w:rsidR="00FF3BBD" w:rsidRPr="00A25BFF">
        <w:rPr>
          <w:rFonts w:eastAsia="標楷體"/>
          <w:szCs w:val="28"/>
        </w:rPr>
        <w:t>。</w:t>
      </w:r>
      <w:bookmarkEnd w:id="0"/>
    </w:p>
    <w:sectPr w:rsidR="00085C4B" w:rsidRPr="00A25BFF" w:rsidSect="0053602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E8CF" w14:textId="77777777" w:rsidR="001B35CF" w:rsidRDefault="001B35CF" w:rsidP="007B1FCF">
      <w:r>
        <w:separator/>
      </w:r>
    </w:p>
  </w:endnote>
  <w:endnote w:type="continuationSeparator" w:id="0">
    <w:p w14:paraId="0ED4E6FC" w14:textId="77777777" w:rsidR="001B35CF" w:rsidRDefault="001B35CF" w:rsidP="007B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7B89" w14:textId="77777777" w:rsidR="001B35CF" w:rsidRDefault="001B35CF" w:rsidP="007B1FCF">
      <w:r>
        <w:separator/>
      </w:r>
    </w:p>
  </w:footnote>
  <w:footnote w:type="continuationSeparator" w:id="0">
    <w:p w14:paraId="40F31424" w14:textId="77777777" w:rsidR="001B35CF" w:rsidRDefault="001B35CF" w:rsidP="007B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EAD"/>
    <w:multiLevelType w:val="hybridMultilevel"/>
    <w:tmpl w:val="7DAA6ADA"/>
    <w:lvl w:ilvl="0" w:tplc="A582DE6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E64C8E"/>
    <w:multiLevelType w:val="hybridMultilevel"/>
    <w:tmpl w:val="957A0228"/>
    <w:lvl w:ilvl="0" w:tplc="06A0746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A7"/>
    <w:rsid w:val="000134E4"/>
    <w:rsid w:val="000142BC"/>
    <w:rsid w:val="00043D3E"/>
    <w:rsid w:val="0006632C"/>
    <w:rsid w:val="00085C4B"/>
    <w:rsid w:val="000C21D1"/>
    <w:rsid w:val="000E07F1"/>
    <w:rsid w:val="00131F30"/>
    <w:rsid w:val="0016287B"/>
    <w:rsid w:val="001812AB"/>
    <w:rsid w:val="001B35CF"/>
    <w:rsid w:val="001C7166"/>
    <w:rsid w:val="002132FF"/>
    <w:rsid w:val="00257AA1"/>
    <w:rsid w:val="00266BF2"/>
    <w:rsid w:val="00275AB7"/>
    <w:rsid w:val="002B01B5"/>
    <w:rsid w:val="003516B4"/>
    <w:rsid w:val="003A2FD8"/>
    <w:rsid w:val="003D1F5E"/>
    <w:rsid w:val="00463876"/>
    <w:rsid w:val="004777DE"/>
    <w:rsid w:val="00491AE8"/>
    <w:rsid w:val="004A5DCB"/>
    <w:rsid w:val="004B53D6"/>
    <w:rsid w:val="004D23A7"/>
    <w:rsid w:val="00517697"/>
    <w:rsid w:val="00525D57"/>
    <w:rsid w:val="00536027"/>
    <w:rsid w:val="00551B39"/>
    <w:rsid w:val="00584165"/>
    <w:rsid w:val="00584ECE"/>
    <w:rsid w:val="005974A1"/>
    <w:rsid w:val="005A52EA"/>
    <w:rsid w:val="005D25D4"/>
    <w:rsid w:val="005D6197"/>
    <w:rsid w:val="006230A8"/>
    <w:rsid w:val="0064556C"/>
    <w:rsid w:val="006D5E7A"/>
    <w:rsid w:val="006E2D88"/>
    <w:rsid w:val="00712572"/>
    <w:rsid w:val="007315B1"/>
    <w:rsid w:val="00740988"/>
    <w:rsid w:val="0075042E"/>
    <w:rsid w:val="007B1FCF"/>
    <w:rsid w:val="007E569A"/>
    <w:rsid w:val="007E71CB"/>
    <w:rsid w:val="00825A6C"/>
    <w:rsid w:val="00862BC5"/>
    <w:rsid w:val="008F723C"/>
    <w:rsid w:val="00933402"/>
    <w:rsid w:val="009F23F1"/>
    <w:rsid w:val="009F6CD9"/>
    <w:rsid w:val="009F7669"/>
    <w:rsid w:val="00A25BFF"/>
    <w:rsid w:val="00A63C04"/>
    <w:rsid w:val="00A7003E"/>
    <w:rsid w:val="00A71562"/>
    <w:rsid w:val="00A76E2F"/>
    <w:rsid w:val="00AB08EA"/>
    <w:rsid w:val="00AB3BFD"/>
    <w:rsid w:val="00AB44AC"/>
    <w:rsid w:val="00AE37C5"/>
    <w:rsid w:val="00AE4B60"/>
    <w:rsid w:val="00AF651C"/>
    <w:rsid w:val="00B33101"/>
    <w:rsid w:val="00B9036B"/>
    <w:rsid w:val="00BB30EA"/>
    <w:rsid w:val="00C03AE8"/>
    <w:rsid w:val="00C1130A"/>
    <w:rsid w:val="00C764AA"/>
    <w:rsid w:val="00CC7F70"/>
    <w:rsid w:val="00CD7CD1"/>
    <w:rsid w:val="00CF0024"/>
    <w:rsid w:val="00D01F18"/>
    <w:rsid w:val="00D475A7"/>
    <w:rsid w:val="00D57892"/>
    <w:rsid w:val="00D97E79"/>
    <w:rsid w:val="00DA1E01"/>
    <w:rsid w:val="00DC27D0"/>
    <w:rsid w:val="00DD1B49"/>
    <w:rsid w:val="00E12480"/>
    <w:rsid w:val="00E5085B"/>
    <w:rsid w:val="00E813E1"/>
    <w:rsid w:val="00EC1E5B"/>
    <w:rsid w:val="00EC29A2"/>
    <w:rsid w:val="00ED5194"/>
    <w:rsid w:val="00EE5F77"/>
    <w:rsid w:val="00EF7DD5"/>
    <w:rsid w:val="00F34263"/>
    <w:rsid w:val="00F42C85"/>
    <w:rsid w:val="00F677BE"/>
    <w:rsid w:val="00F91BD9"/>
    <w:rsid w:val="00FC2A03"/>
    <w:rsid w:val="00FE4C39"/>
    <w:rsid w:val="00FE6583"/>
    <w:rsid w:val="00FF3BB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69D75"/>
  <w15:chartTrackingRefBased/>
  <w15:docId w15:val="{44038A18-CDDA-4DC9-8597-3B400129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280" w:lineRule="exact"/>
      <w:jc w:val="both"/>
    </w:pPr>
    <w:rPr>
      <w:rFonts w:ascii="標楷體" w:eastAsia="標楷體"/>
    </w:rPr>
  </w:style>
  <w:style w:type="paragraph" w:styleId="a3">
    <w:name w:val="Body Text Indent"/>
    <w:basedOn w:val="a"/>
    <w:pPr>
      <w:spacing w:line="320" w:lineRule="exact"/>
      <w:ind w:left="720" w:hangingChars="300" w:hanging="720"/>
    </w:pPr>
    <w:rPr>
      <w:rFonts w:ascii="標楷體" w:eastAsia="標楷體"/>
    </w:rPr>
  </w:style>
  <w:style w:type="paragraph" w:styleId="a4">
    <w:name w:val="Body Text"/>
    <w:basedOn w:val="a"/>
    <w:pPr>
      <w:jc w:val="both"/>
    </w:pPr>
    <w:rPr>
      <w:rFonts w:ascii="標楷體" w:eastAsia="標楷體" w:hAnsi="標楷體"/>
    </w:rPr>
  </w:style>
  <w:style w:type="table" w:styleId="a5">
    <w:name w:val="Table Grid"/>
    <w:basedOn w:val="a1"/>
    <w:rsid w:val="00FF66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B1FCF"/>
    <w:rPr>
      <w:kern w:val="2"/>
    </w:rPr>
  </w:style>
  <w:style w:type="paragraph" w:styleId="a8">
    <w:name w:val="footer"/>
    <w:basedOn w:val="a"/>
    <w:link w:val="a9"/>
    <w:uiPriority w:val="99"/>
    <w:unhideWhenUsed/>
    <w:rsid w:val="007B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B1FC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3DF7-8F44-4424-9A9A-9FE6B1B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教師離職申請表</dc:title>
  <dc:subject/>
  <dc:creator>ncku</dc:creator>
  <cp:keywords/>
  <dc:description/>
  <cp:lastModifiedBy>☺Elsie☺</cp:lastModifiedBy>
  <cp:revision>7</cp:revision>
  <cp:lastPrinted>2023-12-21T06:55:00Z</cp:lastPrinted>
  <dcterms:created xsi:type="dcterms:W3CDTF">2026-01-05T07:41:00Z</dcterms:created>
  <dcterms:modified xsi:type="dcterms:W3CDTF">2026-01-05T08:24:00Z</dcterms:modified>
</cp:coreProperties>
</file>